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0F54B4">
        <w:t>6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0F54B4">
        <w:rPr>
          <w:b/>
        </w:rPr>
        <w:t>Программирование планировщика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0F54B4" w:rsidRPr="000F54B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F54B4" w:rsidRDefault="000F54B4" w:rsidP="000F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В соответствии с вариантом (выдается преподавателем), разработать программу на языке С# (или другом), осуществляющую моделирование работы планировщика процессов. 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4B4">
        <w:rPr>
          <w:rFonts w:ascii="Times New Roman" w:hAnsi="Times New Roman" w:cs="Times New Roman"/>
          <w:sz w:val="28"/>
          <w:szCs w:val="28"/>
        </w:rPr>
        <w:t xml:space="preserve">Номер текущего кванта времени процессора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</w:t>
      </w:r>
      <w:r>
        <w:rPr>
          <w:rFonts w:ascii="Times New Roman" w:hAnsi="Times New Roman" w:cs="Times New Roman"/>
          <w:sz w:val="28"/>
          <w:szCs w:val="28"/>
        </w:rPr>
        <w:t>о его завершении «Процесс такой-</w:t>
      </w:r>
      <w:r w:rsidRPr="000F54B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вершен»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надо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SJF</w:t>
      </w:r>
      <w:r w:rsidRPr="000F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, таблица процессов приведена ниже:</w:t>
      </w:r>
    </w:p>
    <w:p w:rsid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0F54B4" w:rsidTr="00FE6B1A">
        <w:trPr>
          <w:jc w:val="center"/>
        </w:trPr>
        <w:tc>
          <w:tcPr>
            <w:tcW w:w="1555" w:type="dxa"/>
            <w:vAlign w:val="center"/>
          </w:tcPr>
          <w:p w:rsidR="000F54B4" w:rsidRPr="004C295A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0F54B4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0F54B4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0F54B4" w:rsidRDefault="000F54B4" w:rsidP="00FE6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0F54B4" w:rsidRPr="00C5494F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="000F54B4" w:rsidRPr="00C96B6C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0F54B4" w:rsidRPr="00C96B6C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0F54B4" w:rsidRPr="004C295A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0F54B4" w:rsidRPr="004C295A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0F54B4" w:rsidRPr="004C295A" w:rsidRDefault="00C96B6C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0F54B4" w:rsidRPr="004C295A" w:rsidRDefault="00043938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F54B4" w:rsidRPr="004C295A" w:rsidTr="00FE6B1A">
        <w:trPr>
          <w:jc w:val="center"/>
        </w:trPr>
        <w:tc>
          <w:tcPr>
            <w:tcW w:w="1555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0F54B4" w:rsidRPr="002D7544" w:rsidRDefault="002D754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0F54B4" w:rsidRPr="004C295A" w:rsidRDefault="000F54B4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0F54B4" w:rsidRPr="004C295A" w:rsidRDefault="00043938" w:rsidP="00FE6B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F54B4" w:rsidRP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89B" w:rsidRDefault="006B69A5" w:rsidP="001E6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ммы, написанной на языке </w:t>
      </w:r>
      <w:r w:rsidRPr="006B69A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 в листинге </w:t>
      </w:r>
      <w:r w:rsidRPr="006B69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B6C">
        <w:rPr>
          <w:rFonts w:ascii="Times New Roman" w:hAnsi="Times New Roman" w:cs="Times New Roman"/>
          <w:sz w:val="28"/>
          <w:szCs w:val="28"/>
        </w:rPr>
        <w:t xml:space="preserve"> </w:t>
      </w:r>
      <w:r w:rsidR="002D7544">
        <w:rPr>
          <w:rFonts w:ascii="Times New Roman" w:hAnsi="Times New Roman" w:cs="Times New Roman"/>
          <w:sz w:val="28"/>
          <w:szCs w:val="28"/>
        </w:rPr>
        <w:t xml:space="preserve"> Если у процессов одинаковый приоритет, то первым выполнится тот процесс, время выполнения которого меньше. </w:t>
      </w:r>
      <w:r>
        <w:rPr>
          <w:rFonts w:ascii="Times New Roman" w:hAnsi="Times New Roman" w:cs="Times New Roman"/>
          <w:sz w:val="28"/>
          <w:szCs w:val="28"/>
        </w:rPr>
        <w:t xml:space="preserve">Если процесс выполняется, его состояние — </w:t>
      </w:r>
      <w:r w:rsidRPr="004468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689B">
        <w:rPr>
          <w:rFonts w:ascii="Times New Roman" w:hAnsi="Times New Roman" w:cs="Times New Roman"/>
          <w:sz w:val="28"/>
          <w:szCs w:val="28"/>
        </w:rPr>
        <w:t xml:space="preserve">”; </w:t>
      </w:r>
      <w:r>
        <w:rPr>
          <w:rFonts w:ascii="Times New Roman" w:hAnsi="Times New Roman" w:cs="Times New Roman"/>
          <w:sz w:val="28"/>
          <w:szCs w:val="28"/>
        </w:rPr>
        <w:t>ожидает своей очереди —</w:t>
      </w:r>
      <w:r w:rsidR="0044689B" w:rsidRPr="0044689B">
        <w:rPr>
          <w:rFonts w:ascii="Times New Roman" w:hAnsi="Times New Roman" w:cs="Times New Roman"/>
          <w:sz w:val="28"/>
          <w:szCs w:val="28"/>
        </w:rPr>
        <w:t xml:space="preserve"> “</w:t>
      </w:r>
      <w:r w:rsidR="004468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4689B" w:rsidRPr="0044689B">
        <w:rPr>
          <w:rFonts w:ascii="Times New Roman" w:hAnsi="Times New Roman" w:cs="Times New Roman"/>
          <w:sz w:val="28"/>
          <w:szCs w:val="28"/>
        </w:rPr>
        <w:t xml:space="preserve">”, </w:t>
      </w:r>
      <w:r w:rsidR="0044689B">
        <w:rPr>
          <w:rFonts w:ascii="Times New Roman" w:hAnsi="Times New Roman" w:cs="Times New Roman"/>
          <w:sz w:val="28"/>
          <w:szCs w:val="28"/>
        </w:rPr>
        <w:t xml:space="preserve">исполнен — </w:t>
      </w:r>
      <w:r w:rsidR="0044689B" w:rsidRPr="0044689B">
        <w:rPr>
          <w:rFonts w:ascii="Times New Roman" w:hAnsi="Times New Roman" w:cs="Times New Roman"/>
          <w:sz w:val="28"/>
          <w:szCs w:val="28"/>
        </w:rPr>
        <w:t>“</w:t>
      </w:r>
      <w:r w:rsidR="004468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689B" w:rsidRPr="0044689B">
        <w:rPr>
          <w:rFonts w:ascii="Times New Roman" w:hAnsi="Times New Roman" w:cs="Times New Roman"/>
          <w:sz w:val="28"/>
          <w:szCs w:val="28"/>
        </w:rPr>
        <w:t>”.</w:t>
      </w:r>
      <w:r w:rsidR="0044689B">
        <w:rPr>
          <w:rFonts w:ascii="Times New Roman" w:hAnsi="Times New Roman" w:cs="Times New Roman"/>
          <w:sz w:val="28"/>
          <w:szCs w:val="28"/>
        </w:rPr>
        <w:t xml:space="preserve"> В результате мы увидим следующее. Согласно программе, нам необходимо отображать, когда процесс начался и когда закончился, и при выполнении мы увидим следующее:</w:t>
      </w:r>
    </w:p>
    <w:p w:rsidR="00CF5BCB" w:rsidRDefault="00CF5BCB" w:rsidP="00CF5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2D7544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11B92" wp14:editId="5017C274">
            <wp:extent cx="4554341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57" t="2174"/>
                    <a:stretch/>
                  </pic:blipFill>
                  <pic:spPr bwMode="auto">
                    <a:xfrm>
                      <a:off x="0" y="0"/>
                      <a:ext cx="4554341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7544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 </w:t>
      </w:r>
      <w:r w:rsidR="002D7544">
        <w:rPr>
          <w:rFonts w:ascii="Times New Roman" w:hAnsi="Times New Roman" w:cs="Times New Roman"/>
          <w:sz w:val="28"/>
          <w:szCs w:val="28"/>
        </w:rPr>
        <w:t xml:space="preserve">Пример состояния </w:t>
      </w:r>
      <w:proofErr w:type="gramStart"/>
      <w:r w:rsidR="002D75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D7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AAB" w:rsidRDefault="002D7544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вант времени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2D7544" w:rsidP="0064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граммы окончательно увидим следующее:</w:t>
      </w:r>
    </w:p>
    <w:p w:rsidR="00641AAB" w:rsidRPr="0044689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9A5" w:rsidRDefault="002D7544" w:rsidP="002D75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EB4AC" wp14:editId="31D6EBCB">
            <wp:extent cx="4463177" cy="319154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177" cy="31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 </w:t>
      </w:r>
      <w:r w:rsidR="002D7544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осуществляющая</w:t>
      </w:r>
      <w:r w:rsidRPr="000F54B4">
        <w:rPr>
          <w:rFonts w:ascii="Times New Roman" w:hAnsi="Times New Roman" w:cs="Times New Roman"/>
          <w:sz w:val="28"/>
          <w:szCs w:val="28"/>
        </w:rPr>
        <w:t xml:space="preserve"> моделирование режима работы с разделение времени.</w:t>
      </w:r>
    </w:p>
    <w:p w:rsidR="00641AAB" w:rsidRDefault="00641AAB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94F" w:rsidRDefault="00C5494F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544" w:rsidRDefault="002D7544" w:rsidP="002D75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lastRenderedPageBreak/>
        <w:t>ЛИСТИНГ А</w:t>
      </w:r>
    </w:p>
    <w:p w:rsidR="002D7544" w:rsidRPr="00641AAB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AAB" w:rsidRDefault="00FE6B1A" w:rsidP="0064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, МОДЕЛИРУЮЩЕЙ</w:t>
      </w:r>
    </w:p>
    <w:p w:rsidR="00FE6B1A" w:rsidRDefault="00FE6B1A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У ПЛАНИРОВЩИК ЗАДАЧ</w:t>
      </w: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gram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se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strict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ByI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bleDiv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t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ByI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tn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nter amount of 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sess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priority of process: 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duration of process: 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earanc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+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nter appearance of process: 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: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earanc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: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: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]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Amou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Amou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t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EventListene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lick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Max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}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}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maine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Process with priority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s over!</w:t>
      </w:r>
      <w:r w:rsidRPr="002D7544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\n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Quant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PrEx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Process with priority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is executing!`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}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t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ick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Max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r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uration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2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[</w:t>
      </w:r>
      <w:proofErr w:type="gramEnd"/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Qproces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ppearanc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{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tStat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o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umOfExP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sComplete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Quant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#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riority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uration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Remained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ppearance'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`Current quant is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bl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ty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rderCollaps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llaps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order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r1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i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bjec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values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lic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pNa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propNam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Chil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Tabl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us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#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..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N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abl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ty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rderCollaps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llapse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Attribute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order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</w:rPr>
        <w:t>e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ea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2D754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iorit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roces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s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Each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D754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proofErr w:type="gram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reateElement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754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d"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te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d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r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body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2D7544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ppendChild</w:t>
      </w:r>
      <w:proofErr w:type="spellEnd"/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D754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2D754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D7544" w:rsidRPr="002D7544" w:rsidRDefault="002D7544" w:rsidP="002D75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754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D7544" w:rsidRDefault="002D7544" w:rsidP="002D75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Pr="002D7544" w:rsidRDefault="002D7544" w:rsidP="002D75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7544" w:rsidRPr="002D7544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43938"/>
    <w:rsid w:val="00094889"/>
    <w:rsid w:val="000F54B4"/>
    <w:rsid w:val="001410C1"/>
    <w:rsid w:val="001424FD"/>
    <w:rsid w:val="00171365"/>
    <w:rsid w:val="0017340A"/>
    <w:rsid w:val="001E323E"/>
    <w:rsid w:val="001E6E03"/>
    <w:rsid w:val="001F437C"/>
    <w:rsid w:val="002D7544"/>
    <w:rsid w:val="003412F1"/>
    <w:rsid w:val="0044689B"/>
    <w:rsid w:val="00641AAB"/>
    <w:rsid w:val="006B69A5"/>
    <w:rsid w:val="006B712F"/>
    <w:rsid w:val="006C146E"/>
    <w:rsid w:val="007249A0"/>
    <w:rsid w:val="00841F99"/>
    <w:rsid w:val="008F2BCC"/>
    <w:rsid w:val="00903E39"/>
    <w:rsid w:val="009516D3"/>
    <w:rsid w:val="009F09A7"/>
    <w:rsid w:val="00A016AF"/>
    <w:rsid w:val="00A25683"/>
    <w:rsid w:val="00AC0FC9"/>
    <w:rsid w:val="00BD5E36"/>
    <w:rsid w:val="00C51883"/>
    <w:rsid w:val="00C5494F"/>
    <w:rsid w:val="00C96B6C"/>
    <w:rsid w:val="00CF5BCB"/>
    <w:rsid w:val="00D86D85"/>
    <w:rsid w:val="00E523B1"/>
    <w:rsid w:val="00E646DD"/>
    <w:rsid w:val="00EE3A1A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0184-95FD-4E5E-BAF2-703D89E9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SUPER</cp:lastModifiedBy>
  <cp:revision>20</cp:revision>
  <dcterms:created xsi:type="dcterms:W3CDTF">2021-11-25T16:25:00Z</dcterms:created>
  <dcterms:modified xsi:type="dcterms:W3CDTF">2022-03-15T12:37:00Z</dcterms:modified>
</cp:coreProperties>
</file>